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大学：传统、议题与前景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大学：传统、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96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转变中的大学：传统、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